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309" w:rsidRDefault="00626399" w:rsidP="00626399">
      <w:pPr>
        <w:pStyle w:val="Titel"/>
        <w:rPr>
          <w:rFonts w:cs="Arial"/>
        </w:rPr>
      </w:pPr>
      <w:bookmarkStart w:id="0" w:name="_Hlk536699960"/>
      <w:bookmarkStart w:id="1" w:name="_GoBack"/>
      <w:bookmarkEnd w:id="1"/>
      <w:r>
        <w:rPr>
          <w:rFonts w:cs="Arial"/>
        </w:rPr>
        <w:t xml:space="preserve">Bitte dieses </w:t>
      </w:r>
      <w:r>
        <w:rPr>
          <w:rFonts w:cs="Arial"/>
          <w:u w:val="single"/>
        </w:rPr>
        <w:t>Formular digital ausfüllen und dieses Blatt</w:t>
      </w:r>
      <w:r>
        <w:rPr>
          <w:rFonts w:cs="Arial"/>
        </w:rPr>
        <w:br/>
        <w:t xml:space="preserve">an </w:t>
      </w:r>
      <w:hyperlink r:id="rId5" w:history="1">
        <w:r w:rsidRPr="00626399">
          <w:rPr>
            <w:rStyle w:val="Hyperlink"/>
            <w:rFonts w:cs="Arial"/>
            <w:u w:val="none"/>
          </w:rPr>
          <w:t>fachbetreuung-zfa@klara-oppenheimer-schule.de</w:t>
        </w:r>
      </w:hyperlink>
      <w:r>
        <w:rPr>
          <w:rFonts w:cs="Arial"/>
        </w:rPr>
        <w:t xml:space="preserve"> </w:t>
      </w:r>
      <w:r w:rsidR="00897949">
        <w:rPr>
          <w:rFonts w:cs="Arial"/>
        </w:rPr>
        <w:t>m</w:t>
      </w:r>
      <w:r>
        <w:rPr>
          <w:rFonts w:cs="Arial"/>
        </w:rPr>
        <w:t>ailen</w:t>
      </w:r>
      <w:r w:rsidR="00A916D6">
        <w:rPr>
          <w:rFonts w:cs="Arial"/>
        </w:rPr>
        <w:t xml:space="preserve"> - d</w:t>
      </w:r>
      <w:r w:rsidR="00B75B79">
        <w:rPr>
          <w:rFonts w:cs="Arial"/>
        </w:rPr>
        <w:t>anke</w:t>
      </w:r>
      <w:r w:rsidR="00A916D6">
        <w:rPr>
          <w:rFonts w:cs="Arial"/>
        </w:rPr>
        <w:t>.</w:t>
      </w:r>
      <w:r w:rsidR="00045309">
        <w:rPr>
          <w:rFonts w:cs="Arial"/>
        </w:rPr>
        <w:t xml:space="preserve"> </w:t>
      </w:r>
    </w:p>
    <w:p w:rsidR="00626399" w:rsidRDefault="00045309" w:rsidP="00626399">
      <w:pPr>
        <w:pStyle w:val="Titel"/>
        <w:rPr>
          <w:rFonts w:cs="Arial"/>
        </w:rPr>
      </w:pPr>
      <w:r>
        <w:rPr>
          <w:rFonts w:cs="Arial"/>
        </w:rPr>
        <w:t>Zusätzlich zu diesem Blatt ist noch die digitale Anmeldung vorzunehmen.</w:t>
      </w:r>
    </w:p>
    <w:tbl>
      <w:tblPr>
        <w:tblW w:w="8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109"/>
        <w:gridCol w:w="477"/>
        <w:gridCol w:w="444"/>
        <w:gridCol w:w="474"/>
        <w:gridCol w:w="3577"/>
        <w:gridCol w:w="520"/>
      </w:tblGrid>
      <w:tr w:rsidR="0090623E" w:rsidRPr="0090623E" w:rsidTr="000B4EB8">
        <w:trPr>
          <w:trHeight w:val="465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90623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Zahnmedizinische/r Fachangestellte/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300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90623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Mögliche Unterrichtskombinationen ab dem Schuljahr 2019/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 Lehrjahr: 1 1/2 Schultag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0ZF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ntag 8:00 - 15:50 Uh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woch: 8:00 - 11:20 Uh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0ZF2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nstag 8:00 - 11:20 Uh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eitag: 8:00 - 15:50 Uh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37AD5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0ZF3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woch 12:50 - 15:50 Uh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nnerstag: 8:00 - 15:50 Uh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tte schreiben Sie auf Ihre Anmeldung die für Ihre Praxis günstigste Kombination!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360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Wunschklasse 10ZF1, 10ZF2 oder 10ZF3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r versuchen nach Möglichkeit Ihre Wunschkombination zu berücksichtigen!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 organisatorischen Gründen können wir Ihnen diese aber nicht garantieren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shalb bitten wir Sie neben Ihrer Wunschkombination zusätzlich auch ei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300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satzkombination zu benennen </w:t>
            </w:r>
            <w:r w:rsidRPr="0090623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Alternative 10 ZF1, 10ZF2 oder 10ZF3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510"/>
        </w:trPr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de-DE"/>
              </w:rPr>
              <w:t>Wunschkombination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0"/>
                <w:szCs w:val="4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510"/>
        </w:trPr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de-DE"/>
              </w:rPr>
              <w:t>Ersatzkombination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0"/>
                <w:szCs w:val="4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Name (Azubi 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Name (Azubi 2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</w:tr>
      <w:tr w:rsidR="0090623E" w:rsidRPr="0090623E" w:rsidTr="00FC5309">
        <w:trPr>
          <w:trHeight w:val="375"/>
        </w:trPr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de-DE"/>
              </w:rPr>
            </w:pPr>
          </w:p>
        </w:tc>
      </w:tr>
      <w:tr w:rsidR="0090623E" w:rsidRPr="0090623E" w:rsidTr="00FC5309">
        <w:trPr>
          <w:trHeight w:val="255"/>
        </w:trPr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FC5309">
        <w:trPr>
          <w:trHeight w:val="270"/>
        </w:trPr>
        <w:tc>
          <w:tcPr>
            <w:tcW w:w="8233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37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ür meine/unsere Auszubildende(n) besteht </w:t>
            </w:r>
            <w:r w:rsidRPr="00906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örderbedarf!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37A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</w:tc>
      </w:tr>
      <w:tr w:rsidR="007E33DC" w:rsidRPr="0090623E" w:rsidTr="007472C8">
        <w:trPr>
          <w:trHeight w:val="405"/>
        </w:trPr>
        <w:tc>
          <w:tcPr>
            <w:tcW w:w="875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3DC" w:rsidRPr="0090623E" w:rsidRDefault="007E33DC" w:rsidP="0093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E33DC">
              <w:rPr>
                <w:rFonts w:ascii="Arial" w:eastAsia="Times New Roman" w:hAnsi="Arial" w:cs="Arial"/>
                <w:sz w:val="20"/>
                <w:szCs w:val="28"/>
                <w:lang w:eastAsia="de-DE"/>
              </w:rPr>
              <w:t>(sofern Förderbedarf besteht, wählen Sie bitte die 10ZF1 oder die 10ZF3!)</w:t>
            </w:r>
          </w:p>
        </w:tc>
      </w:tr>
      <w:tr w:rsidR="000B4EB8" w:rsidRPr="0090623E" w:rsidTr="00F62E4B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B8" w:rsidRPr="002F7CB9" w:rsidRDefault="000B4EB8" w:rsidP="00B0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937AD5">
              <w:rPr>
                <w:rFonts w:ascii="Arial" w:eastAsia="Times New Roman" w:hAnsi="Arial" w:cs="Arial"/>
                <w:szCs w:val="28"/>
                <w:lang w:eastAsia="de-DE"/>
              </w:rPr>
              <w:t>Praxis: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B8" w:rsidRDefault="000B4EB8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937AD5" w:rsidRDefault="00937AD5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937AD5" w:rsidRDefault="00937AD5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937AD5" w:rsidRDefault="00937AD5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937AD5" w:rsidRDefault="00937AD5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937AD5" w:rsidRPr="00F62E4B" w:rsidRDefault="00937AD5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</w:p>
        </w:tc>
      </w:tr>
      <w:tr w:rsidR="000B4EB8" w:rsidRPr="0090623E" w:rsidTr="00F62E4B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B8" w:rsidRPr="002F7CB9" w:rsidRDefault="00EC2400" w:rsidP="00B0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F62E4B">
              <w:rPr>
                <w:rFonts w:ascii="Arial" w:eastAsia="Times New Roman" w:hAnsi="Arial" w:cs="Arial"/>
                <w:sz w:val="20"/>
                <w:szCs w:val="28"/>
                <w:lang w:eastAsia="de-DE"/>
              </w:rPr>
              <w:t xml:space="preserve">Beginn </w:t>
            </w:r>
            <w:r w:rsidR="00937AD5" w:rsidRPr="00F62E4B">
              <w:rPr>
                <w:rFonts w:ascii="Arial" w:eastAsia="Times New Roman" w:hAnsi="Arial" w:cs="Arial"/>
                <w:sz w:val="20"/>
                <w:szCs w:val="28"/>
                <w:lang w:eastAsia="de-DE"/>
              </w:rPr>
              <w:t xml:space="preserve">und Ende </w:t>
            </w:r>
            <w:r w:rsidRPr="00F62E4B">
              <w:rPr>
                <w:rFonts w:ascii="Arial" w:eastAsia="Times New Roman" w:hAnsi="Arial" w:cs="Arial"/>
                <w:sz w:val="20"/>
                <w:szCs w:val="28"/>
                <w:lang w:eastAsia="de-DE"/>
              </w:rPr>
              <w:t>der Ausbildung: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B8" w:rsidRPr="0090623E" w:rsidRDefault="000B4EB8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B9" w:rsidRDefault="002F7CB9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r </w:t>
            </w:r>
            <w:r w:rsidRPr="0090623E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erste Unterrichtstag</w:t>
            </w: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ür das Schuljahr 2019/20 ist </w:t>
            </w:r>
            <w:r w:rsidRPr="0090623E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für alle neu eintretenden</w:t>
            </w: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510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Schüler</w:t>
            </w: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m</w:t>
            </w:r>
            <w:r w:rsidRPr="00906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Montag, 09. September 2019 um 9:00 Uhr</w:t>
            </w: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;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6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richtsende am 09.09.2019: 14:20 Uhr! Treffpunkt ZFA: 4. Stock des B-Blockes!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37AD5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de-D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623E" w:rsidRPr="0090623E" w:rsidTr="000B4EB8">
        <w:trPr>
          <w:trHeight w:val="300"/>
        </w:trPr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de-DE"/>
              </w:rPr>
              <w:t>gez. Peter Spitz, StD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3E" w:rsidRPr="0090623E" w:rsidRDefault="0090623E" w:rsidP="009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1D5991" w:rsidRPr="0090623E" w:rsidTr="000B4EB8">
        <w:trPr>
          <w:gridAfter w:val="3"/>
          <w:wAfter w:w="4571" w:type="dxa"/>
          <w:trHeight w:val="255"/>
        </w:trPr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91" w:rsidRPr="0090623E" w:rsidRDefault="001D5991" w:rsidP="009062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e-DE"/>
              </w:rPr>
            </w:pPr>
            <w:r w:rsidRPr="009062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e-DE"/>
              </w:rPr>
              <w:t>Fachgruppenbetreuer Gesundheitsberufe 2</w:t>
            </w:r>
          </w:p>
        </w:tc>
      </w:tr>
      <w:bookmarkEnd w:id="0"/>
    </w:tbl>
    <w:p w:rsidR="00603861" w:rsidRDefault="00603861" w:rsidP="00F33D53"/>
    <w:sectPr w:rsidR="00603861" w:rsidSect="00937AD5">
      <w:pgSz w:w="11906" w:h="16838"/>
      <w:pgMar w:top="737" w:right="720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3E"/>
    <w:rsid w:val="00045309"/>
    <w:rsid w:val="000B4EB8"/>
    <w:rsid w:val="001D5991"/>
    <w:rsid w:val="002F7CB9"/>
    <w:rsid w:val="004E19D5"/>
    <w:rsid w:val="00603861"/>
    <w:rsid w:val="00626399"/>
    <w:rsid w:val="00715135"/>
    <w:rsid w:val="007E33DC"/>
    <w:rsid w:val="00827344"/>
    <w:rsid w:val="0084283A"/>
    <w:rsid w:val="00897949"/>
    <w:rsid w:val="0090623E"/>
    <w:rsid w:val="00937AD5"/>
    <w:rsid w:val="00A916D6"/>
    <w:rsid w:val="00B004D3"/>
    <w:rsid w:val="00B023F7"/>
    <w:rsid w:val="00B0609F"/>
    <w:rsid w:val="00B75B79"/>
    <w:rsid w:val="00CF6B4F"/>
    <w:rsid w:val="00D116AC"/>
    <w:rsid w:val="00E23F81"/>
    <w:rsid w:val="00EC2400"/>
    <w:rsid w:val="00EC5743"/>
    <w:rsid w:val="00F33D53"/>
    <w:rsid w:val="00F62E4B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DB559-E09F-4EB5-BD9D-1B5B6AA4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62639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26399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263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39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chbetreuung-zfa@klara-oppenheimer-schul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9797-5017-4ADE-B774-0267B5EF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Zobel</dc:creator>
  <cp:keywords/>
  <dc:description/>
  <cp:lastModifiedBy>Christoph Zobel</cp:lastModifiedBy>
  <cp:revision>2</cp:revision>
  <cp:lastPrinted>2019-03-29T08:00:00Z</cp:lastPrinted>
  <dcterms:created xsi:type="dcterms:W3CDTF">2019-04-04T14:20:00Z</dcterms:created>
  <dcterms:modified xsi:type="dcterms:W3CDTF">2019-04-04T14:20:00Z</dcterms:modified>
</cp:coreProperties>
</file>